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B078" w14:textId="2BB0DF6E" w:rsidR="001F58ED" w:rsidRPr="00594FF0" w:rsidRDefault="00F770AB" w:rsidP="00477448">
      <w:pPr>
        <w:spacing w:line="240" w:lineRule="auto"/>
        <w:jc w:val="center"/>
        <w:rPr>
          <w:b/>
        </w:rPr>
      </w:pPr>
      <w:r w:rsidRPr="00594FF0">
        <w:rPr>
          <w:b/>
        </w:rPr>
        <w:t xml:space="preserve">HMS PTSA </w:t>
      </w:r>
      <w:r w:rsidR="00CE7A1E" w:rsidRPr="00594FF0">
        <w:rPr>
          <w:b/>
        </w:rPr>
        <w:t xml:space="preserve">General Membership </w:t>
      </w:r>
      <w:r w:rsidR="00683EAF" w:rsidRPr="00594FF0">
        <w:rPr>
          <w:b/>
        </w:rPr>
        <w:t>Meeting</w:t>
      </w:r>
    </w:p>
    <w:p w14:paraId="46BBCF40" w14:textId="7EC4121B" w:rsidR="0095312B" w:rsidRDefault="00901B0E" w:rsidP="00477448">
      <w:pPr>
        <w:spacing w:line="240" w:lineRule="auto"/>
        <w:jc w:val="center"/>
      </w:pPr>
      <w:r>
        <w:t>Febr</w:t>
      </w:r>
      <w:r w:rsidR="003D7A0C">
        <w:t>uary</w:t>
      </w:r>
      <w:r w:rsidR="00FF03B8">
        <w:t xml:space="preserve"> </w:t>
      </w:r>
      <w:r w:rsidR="003D7A0C">
        <w:t>7</w:t>
      </w:r>
      <w:r w:rsidR="00594FF0">
        <w:t xml:space="preserve">, </w:t>
      </w:r>
      <w:r w:rsidR="006C169B">
        <w:t>202</w:t>
      </w:r>
      <w:r w:rsidR="003D7A0C">
        <w:t>3</w:t>
      </w:r>
      <w:r w:rsidR="003E03C9">
        <w:t>,</w:t>
      </w:r>
      <w:r w:rsidR="00594FF0">
        <w:t xml:space="preserve"> @5:30 PM</w:t>
      </w:r>
    </w:p>
    <w:p w14:paraId="037D6BBF" w14:textId="363904A6" w:rsidR="00B62062" w:rsidRDefault="0095312B" w:rsidP="00477448">
      <w:pPr>
        <w:spacing w:line="240" w:lineRule="auto"/>
      </w:pPr>
      <w:r w:rsidRPr="0095312B">
        <w:rPr>
          <w:b/>
        </w:rPr>
        <w:t>C</w:t>
      </w:r>
      <w:r w:rsidR="00B62062" w:rsidRPr="0095312B">
        <w:rPr>
          <w:b/>
        </w:rPr>
        <w:t xml:space="preserve">all to </w:t>
      </w:r>
      <w:r w:rsidR="00477448">
        <w:rPr>
          <w:b/>
        </w:rPr>
        <w:t>O</w:t>
      </w:r>
      <w:r w:rsidR="00B62062" w:rsidRPr="0095312B">
        <w:rPr>
          <w:b/>
        </w:rPr>
        <w:t>rder</w:t>
      </w:r>
      <w:r w:rsidRPr="0095312B">
        <w:rPr>
          <w:b/>
        </w:rPr>
        <w:t>:</w:t>
      </w:r>
      <w:r>
        <w:t xml:space="preserve"> President Jane Core Yatzek</w:t>
      </w:r>
      <w:r w:rsidR="00B62062">
        <w:t xml:space="preserve"> </w:t>
      </w:r>
      <w:r w:rsidR="00057157">
        <w:t xml:space="preserve">called the meeting to order </w:t>
      </w:r>
      <w:r w:rsidR="00B62062">
        <w:t xml:space="preserve">at </w:t>
      </w:r>
      <w:r w:rsidR="006C169B">
        <w:t>5:</w:t>
      </w:r>
      <w:r w:rsidR="00A21173">
        <w:t>3</w:t>
      </w:r>
      <w:r w:rsidR="00017CF7">
        <w:t>5</w:t>
      </w:r>
      <w:r w:rsidR="00594FF0">
        <w:t xml:space="preserve"> PM</w:t>
      </w:r>
      <w:r w:rsidR="00057157">
        <w:t>.</w:t>
      </w:r>
    </w:p>
    <w:p w14:paraId="17F25AB0" w14:textId="1AD0D14C" w:rsidR="00071DCE" w:rsidRDefault="0095312B" w:rsidP="00477448">
      <w:pPr>
        <w:spacing w:line="240" w:lineRule="auto"/>
      </w:pPr>
      <w:r w:rsidRPr="0095312B">
        <w:rPr>
          <w:b/>
        </w:rPr>
        <w:t>A</w:t>
      </w:r>
      <w:r w:rsidR="00346464" w:rsidRPr="0095312B">
        <w:rPr>
          <w:b/>
        </w:rPr>
        <w:t>ttendance:</w:t>
      </w:r>
      <w:r w:rsidR="00346464">
        <w:t xml:space="preserve"> </w:t>
      </w:r>
      <w:r w:rsidR="00C80338" w:rsidRPr="00901B0E">
        <w:t>Mike Contake</w:t>
      </w:r>
      <w:r w:rsidR="00C80338" w:rsidRPr="00C5006C">
        <w:t>s,</w:t>
      </w:r>
      <w:r w:rsidR="00057157" w:rsidRPr="00C5006C">
        <w:t xml:space="preserve"> </w:t>
      </w:r>
      <w:r w:rsidR="0047230D" w:rsidRPr="00C5006C">
        <w:t>Kim Dil</w:t>
      </w:r>
      <w:r w:rsidR="00DD14C6" w:rsidRPr="00C5006C">
        <w:t>d</w:t>
      </w:r>
      <w:r w:rsidR="0047230D" w:rsidRPr="00C5006C">
        <w:t>ay,</w:t>
      </w:r>
      <w:r w:rsidR="0047230D" w:rsidRPr="00901B0E">
        <w:t xml:space="preserve"> </w:t>
      </w:r>
      <w:r w:rsidR="00ED6A59" w:rsidRPr="00901B0E">
        <w:t>Noah Green,</w:t>
      </w:r>
      <w:r w:rsidR="00346464" w:rsidRPr="00901B0E">
        <w:t xml:space="preserve"> Alisa Smith, </w:t>
      </w:r>
      <w:r w:rsidR="00901B0E">
        <w:t xml:space="preserve">Peter Ritcheson, Rachel Rudis, </w:t>
      </w:r>
      <w:r w:rsidR="00346464" w:rsidRPr="00901B0E">
        <w:t xml:space="preserve">Jane Core Yatzeck, </w:t>
      </w:r>
      <w:r w:rsidR="00901B0E">
        <w:t xml:space="preserve">Marie Luma, </w:t>
      </w:r>
      <w:r w:rsidR="00496C45" w:rsidRPr="00901B0E">
        <w:t>Katie Kunke</w:t>
      </w:r>
      <w:r w:rsidR="008D1DAD" w:rsidRPr="00901B0E">
        <w:t>l</w:t>
      </w:r>
      <w:r w:rsidR="00901B0E">
        <w:t xml:space="preserve">, </w:t>
      </w:r>
      <w:r w:rsidR="00C5006C">
        <w:t xml:space="preserve">Shanna, </w:t>
      </w:r>
      <w:r w:rsidR="00901B0E">
        <w:t>Laura</w:t>
      </w:r>
      <w:r w:rsidR="00017CF7">
        <w:t xml:space="preserve"> </w:t>
      </w:r>
      <w:r w:rsidR="003E03C9">
        <w:t>Haas</w:t>
      </w:r>
      <w:r w:rsidR="00017CF7">
        <w:t xml:space="preserve">, </w:t>
      </w:r>
      <w:r w:rsidR="00ED6A59" w:rsidRPr="00901B0E">
        <w:t>Kirsten M</w:t>
      </w:r>
      <w:r w:rsidR="00ED6A59" w:rsidRPr="003E03C9">
        <w:t>urphie</w:t>
      </w:r>
      <w:r w:rsidR="00017CF7" w:rsidRPr="003E03C9">
        <w:t>, Se</w:t>
      </w:r>
      <w:r w:rsidR="00057157" w:rsidRPr="003E03C9">
        <w:t>em</w:t>
      </w:r>
      <w:r w:rsidR="00057157" w:rsidRPr="00901B0E">
        <w:t>a Patel</w:t>
      </w:r>
      <w:r w:rsidR="003E03C9">
        <w:t xml:space="preserve">, Rebecca Schell, </w:t>
      </w:r>
      <w:r w:rsidR="00071DCE">
        <w:t>Karen Knick</w:t>
      </w:r>
    </w:p>
    <w:p w14:paraId="07FF4137" w14:textId="09DDAAE9" w:rsidR="00CE7A1E" w:rsidRPr="00071DCE" w:rsidRDefault="00CE7A1E" w:rsidP="00477448">
      <w:pPr>
        <w:spacing w:line="240" w:lineRule="auto"/>
      </w:pPr>
      <w:r w:rsidRPr="00C20609">
        <w:rPr>
          <w:b/>
          <w:bCs/>
        </w:rPr>
        <w:t>Current Business</w:t>
      </w:r>
    </w:p>
    <w:p w14:paraId="53F9BFF6" w14:textId="396E1C7B" w:rsidR="007B30E6" w:rsidRDefault="007B30E6" w:rsidP="00477448">
      <w:pPr>
        <w:spacing w:line="240" w:lineRule="auto"/>
      </w:pPr>
      <w:r w:rsidRPr="00CD08E7">
        <w:rPr>
          <w:b/>
          <w:bCs/>
        </w:rPr>
        <w:t xml:space="preserve">Minutes from the </w:t>
      </w:r>
      <w:r w:rsidR="00901B0E">
        <w:rPr>
          <w:b/>
          <w:bCs/>
        </w:rPr>
        <w:t>January</w:t>
      </w:r>
      <w:r w:rsidR="00346464">
        <w:rPr>
          <w:b/>
          <w:bCs/>
        </w:rPr>
        <w:t xml:space="preserve"> </w:t>
      </w:r>
      <w:r w:rsidR="00E92162">
        <w:rPr>
          <w:b/>
          <w:bCs/>
        </w:rPr>
        <w:t>1</w:t>
      </w:r>
      <w:r w:rsidR="00901B0E">
        <w:rPr>
          <w:b/>
          <w:bCs/>
        </w:rPr>
        <w:t>7</w:t>
      </w:r>
      <w:r w:rsidR="00594FF0">
        <w:rPr>
          <w:b/>
          <w:bCs/>
        </w:rPr>
        <w:t xml:space="preserve">, </w:t>
      </w:r>
      <w:r w:rsidR="00346464">
        <w:rPr>
          <w:b/>
          <w:bCs/>
        </w:rPr>
        <w:t>2022 Meeting</w:t>
      </w:r>
      <w:r w:rsidR="00477448">
        <w:rPr>
          <w:b/>
          <w:bCs/>
        </w:rPr>
        <w:t xml:space="preserve">: </w:t>
      </w:r>
      <w:r w:rsidR="00ED6A59">
        <w:rPr>
          <w:bCs/>
        </w:rPr>
        <w:t>Minutes shared</w:t>
      </w:r>
      <w:r w:rsidR="00ED6A59">
        <w:t xml:space="preserve">; </w:t>
      </w:r>
      <w:r>
        <w:t>Motion to approve</w:t>
      </w:r>
      <w:r w:rsidR="00594FF0">
        <w:t xml:space="preserve"> </w:t>
      </w:r>
      <w:r w:rsidR="00901B0E">
        <w:t>January 17</w:t>
      </w:r>
      <w:r w:rsidR="00B66A9E">
        <w:rPr>
          <w:vertAlign w:val="superscript"/>
        </w:rPr>
        <w:t xml:space="preserve"> </w:t>
      </w:r>
      <w:r w:rsidR="00F87A82">
        <w:t xml:space="preserve">minutes made </w:t>
      </w:r>
      <w:r w:rsidR="00594FF0">
        <w:t>by</w:t>
      </w:r>
      <w:r w:rsidR="00901B0E">
        <w:t xml:space="preserve"> Seema Patel</w:t>
      </w:r>
      <w:r w:rsidR="00B500AA">
        <w:t xml:space="preserve">; </w:t>
      </w:r>
      <w:r w:rsidR="00901B0E">
        <w:t xml:space="preserve">Kirsten Murphie </w:t>
      </w:r>
      <w:r w:rsidR="00594FF0" w:rsidRPr="00F87A82">
        <w:t>se</w:t>
      </w:r>
      <w:r w:rsidR="00594FF0">
        <w:t>conded it</w:t>
      </w:r>
      <w:r w:rsidR="003854FC">
        <w:t>.</w:t>
      </w:r>
      <w:r w:rsidR="00C564CC">
        <w:t xml:space="preserve"> Motion </w:t>
      </w:r>
      <w:r w:rsidR="00076A40">
        <w:t>p</w:t>
      </w:r>
      <w:r w:rsidR="00C564CC">
        <w:t>asse</w:t>
      </w:r>
      <w:r w:rsidR="00594FF0">
        <w:t>d</w:t>
      </w:r>
      <w:r w:rsidR="00C564CC">
        <w:t>.</w:t>
      </w:r>
    </w:p>
    <w:p w14:paraId="50477439" w14:textId="4DA6D600" w:rsidR="00901B0E" w:rsidRDefault="00901B0E" w:rsidP="00477448">
      <w:pPr>
        <w:spacing w:line="240" w:lineRule="auto"/>
      </w:pPr>
      <w:r w:rsidRPr="00C5006C">
        <w:rPr>
          <w:b/>
        </w:rPr>
        <w:t>Appointment for the Executive Board:</w:t>
      </w:r>
      <w:r>
        <w:t xml:space="preserve"> </w:t>
      </w:r>
      <w:r w:rsidR="00C5006C">
        <w:t>Jane recommend</w:t>
      </w:r>
      <w:r w:rsidR="00017CF7">
        <w:t>ed</w:t>
      </w:r>
      <w:r w:rsidR="00C5006C">
        <w:t xml:space="preserve"> appointing Katie Kunkel as Vice President and our current Vice President, Kirsten Murphie, as </w:t>
      </w:r>
      <w:r w:rsidR="003E03C9">
        <w:t>co-treasurer</w:t>
      </w:r>
      <w:r w:rsidR="00E27B73">
        <w:t xml:space="preserve"> to work with Peter Ritcheson</w:t>
      </w:r>
      <w:r w:rsidR="00C5006C">
        <w:t xml:space="preserve">. Seema Patel motioned and Noah Green seconded. Appointments accepted.  </w:t>
      </w:r>
    </w:p>
    <w:p w14:paraId="738389F0" w14:textId="7AD4BFA7" w:rsidR="00B500AA" w:rsidRPr="00B66A9E" w:rsidRDefault="00B500AA" w:rsidP="00B500AA">
      <w:pPr>
        <w:spacing w:line="240" w:lineRule="auto"/>
      </w:pPr>
      <w:r w:rsidRPr="00C564CC">
        <w:rPr>
          <w:b/>
          <w:bCs/>
        </w:rPr>
        <w:t>Principal’s Update</w:t>
      </w:r>
      <w:r>
        <w:rPr>
          <w:b/>
          <w:bCs/>
        </w:rPr>
        <w:t xml:space="preserve">: </w:t>
      </w:r>
      <w:r w:rsidR="00C5006C">
        <w:rPr>
          <w:bCs/>
        </w:rPr>
        <w:t>Noah shared February updates. Next week is Kindness Week which will culminate with a pep rally including attendance recognition. Students are excited about the Sock Hop.</w:t>
      </w:r>
    </w:p>
    <w:p w14:paraId="599D5FC5" w14:textId="0EF4959F" w:rsidR="0095312B" w:rsidRPr="00B66A9E" w:rsidRDefault="00114927" w:rsidP="00477448">
      <w:pPr>
        <w:spacing w:line="240" w:lineRule="auto"/>
      </w:pPr>
      <w:r w:rsidRPr="00B66A9E">
        <w:rPr>
          <w:b/>
          <w:bCs/>
        </w:rPr>
        <w:t>Treasurer’s Report</w:t>
      </w:r>
      <w:r w:rsidR="00594FF0" w:rsidRPr="00B66A9E">
        <w:t xml:space="preserve">: </w:t>
      </w:r>
      <w:r w:rsidR="00C5006C">
        <w:t>Kirsten</w:t>
      </w:r>
      <w:r w:rsidR="00ED6A59">
        <w:t xml:space="preserve"> shared that </w:t>
      </w:r>
      <w:r w:rsidR="00C5006C">
        <w:t xml:space="preserve">she is working on a </w:t>
      </w:r>
      <w:r w:rsidR="00E27B73">
        <w:t xml:space="preserve">bank </w:t>
      </w:r>
      <w:r w:rsidR="00C5006C">
        <w:t xml:space="preserve">reconciliation. She shared some information about current income and expenses. </w:t>
      </w:r>
    </w:p>
    <w:p w14:paraId="4F9C04CE" w14:textId="6B781BCF" w:rsidR="00510F49" w:rsidRPr="00ED6A59" w:rsidRDefault="00510F49" w:rsidP="00477448">
      <w:pPr>
        <w:spacing w:line="240" w:lineRule="auto"/>
      </w:pPr>
      <w:r w:rsidRPr="00C615FA">
        <w:rPr>
          <w:b/>
          <w:bCs/>
        </w:rPr>
        <w:t xml:space="preserve">Spirit </w:t>
      </w:r>
      <w:r w:rsidR="00076A40">
        <w:rPr>
          <w:b/>
          <w:bCs/>
        </w:rPr>
        <w:t>W</w:t>
      </w:r>
      <w:r w:rsidRPr="00C615FA">
        <w:rPr>
          <w:b/>
          <w:bCs/>
        </w:rPr>
        <w:t>ear</w:t>
      </w:r>
      <w:r w:rsidR="00076A40">
        <w:rPr>
          <w:b/>
          <w:bCs/>
        </w:rPr>
        <w:t xml:space="preserve">: </w:t>
      </w:r>
      <w:r w:rsidR="00ED6A59" w:rsidRPr="00ED6A59">
        <w:rPr>
          <w:bCs/>
        </w:rPr>
        <w:t xml:space="preserve">Kim </w:t>
      </w:r>
      <w:r w:rsidR="00C5006C">
        <w:rPr>
          <w:bCs/>
        </w:rPr>
        <w:t xml:space="preserve">mentioned we should get on the calendar to sell </w:t>
      </w:r>
      <w:r w:rsidR="00017CF7">
        <w:rPr>
          <w:bCs/>
        </w:rPr>
        <w:t xml:space="preserve">spirit wear </w:t>
      </w:r>
      <w:r w:rsidR="00C5006C">
        <w:rPr>
          <w:bCs/>
        </w:rPr>
        <w:t xml:space="preserve">for spring sports. </w:t>
      </w:r>
    </w:p>
    <w:p w14:paraId="12C62677" w14:textId="42559497" w:rsidR="00076A40" w:rsidRDefault="00076A40" w:rsidP="00477448">
      <w:pPr>
        <w:spacing w:line="240" w:lineRule="auto"/>
      </w:pPr>
      <w:r>
        <w:rPr>
          <w:b/>
          <w:bCs/>
        </w:rPr>
        <w:t>Mini-Grant:</w:t>
      </w:r>
      <w:r>
        <w:t xml:space="preserve"> </w:t>
      </w:r>
      <w:r w:rsidR="00ED6A59">
        <w:t xml:space="preserve">Mini-grants </w:t>
      </w:r>
      <w:r w:rsidR="003E03C9">
        <w:t>are</w:t>
      </w:r>
      <w:r w:rsidR="00C5006C">
        <w:t xml:space="preserve"> </w:t>
      </w:r>
      <w:r w:rsidR="00ED6A59">
        <w:t>open</w:t>
      </w:r>
      <w:r w:rsidR="00C5006C">
        <w:t xml:space="preserve"> until February 22</w:t>
      </w:r>
      <w:r w:rsidR="00C5006C" w:rsidRPr="00C5006C">
        <w:rPr>
          <w:vertAlign w:val="superscript"/>
        </w:rPr>
        <w:t>nd</w:t>
      </w:r>
      <w:r w:rsidR="00ED6A59">
        <w:t xml:space="preserve">. </w:t>
      </w:r>
      <w:r w:rsidR="00C5006C">
        <w:t>Mr. Contakes will s</w:t>
      </w:r>
      <w:r w:rsidR="00ED6A59">
        <w:t xml:space="preserve">pread the word </w:t>
      </w:r>
      <w:r w:rsidR="00FC5CAD">
        <w:t>for faculty and staff to apply.</w:t>
      </w:r>
      <w:r w:rsidR="00057157">
        <w:t xml:space="preserve"> </w:t>
      </w:r>
    </w:p>
    <w:p w14:paraId="0D430178" w14:textId="0EF25257" w:rsidR="00F7564C" w:rsidRDefault="00F7564C" w:rsidP="0047230D">
      <w:pPr>
        <w:spacing w:line="240" w:lineRule="auto"/>
        <w:rPr>
          <w:bCs/>
        </w:rPr>
      </w:pPr>
      <w:r>
        <w:rPr>
          <w:b/>
          <w:bCs/>
        </w:rPr>
        <w:t xml:space="preserve">Winter Service Project: </w:t>
      </w:r>
      <w:r w:rsidRPr="00F7564C">
        <w:rPr>
          <w:bCs/>
        </w:rPr>
        <w:t xml:space="preserve">The </w:t>
      </w:r>
      <w:r w:rsidR="00ED6A59">
        <w:rPr>
          <w:bCs/>
        </w:rPr>
        <w:t xml:space="preserve">event </w:t>
      </w:r>
      <w:r w:rsidR="00EB4FA0">
        <w:rPr>
          <w:bCs/>
        </w:rPr>
        <w:t>will</w:t>
      </w:r>
      <w:r w:rsidR="00ED6A59">
        <w:rPr>
          <w:bCs/>
        </w:rPr>
        <w:t xml:space="preserve"> be rescheduled due to Covid.</w:t>
      </w:r>
      <w:r w:rsidR="00C5006C">
        <w:rPr>
          <w:bCs/>
        </w:rPr>
        <w:t xml:space="preserve"> No update yet but </w:t>
      </w:r>
      <w:r w:rsidR="00017CF7">
        <w:rPr>
          <w:bCs/>
        </w:rPr>
        <w:t xml:space="preserve">it </w:t>
      </w:r>
      <w:r w:rsidR="00C5006C">
        <w:rPr>
          <w:bCs/>
        </w:rPr>
        <w:t xml:space="preserve">will be on a Thursday. </w:t>
      </w:r>
      <w:r w:rsidR="00ED6A59">
        <w:rPr>
          <w:bCs/>
        </w:rPr>
        <w:t xml:space="preserve"> </w:t>
      </w:r>
    </w:p>
    <w:p w14:paraId="0538CD2D" w14:textId="3A0BC9A2" w:rsidR="00C5006C" w:rsidRDefault="00C5006C" w:rsidP="0047230D">
      <w:pPr>
        <w:spacing w:line="240" w:lineRule="auto"/>
        <w:rPr>
          <w:b/>
          <w:bCs/>
        </w:rPr>
      </w:pPr>
      <w:r>
        <w:rPr>
          <w:b/>
          <w:bCs/>
        </w:rPr>
        <w:t xml:space="preserve">Reflections: </w:t>
      </w:r>
      <w:r w:rsidRPr="00C5006C">
        <w:rPr>
          <w:bCs/>
        </w:rPr>
        <w:t>No update yet.</w:t>
      </w:r>
    </w:p>
    <w:p w14:paraId="42390E76" w14:textId="24AE4C7E" w:rsidR="0047230D" w:rsidRDefault="00C5006C" w:rsidP="0047230D">
      <w:pPr>
        <w:spacing w:line="240" w:lineRule="auto"/>
        <w:rPr>
          <w:bCs/>
        </w:rPr>
      </w:pPr>
      <w:r>
        <w:rPr>
          <w:b/>
          <w:bCs/>
        </w:rPr>
        <w:t>Nominating</w:t>
      </w:r>
      <w:r w:rsidR="0047230D" w:rsidRPr="0047230D">
        <w:rPr>
          <w:b/>
          <w:bCs/>
        </w:rPr>
        <w:t xml:space="preserve">: </w:t>
      </w:r>
      <w:r w:rsidRPr="00C5006C">
        <w:rPr>
          <w:bCs/>
        </w:rPr>
        <w:t xml:space="preserve">Nicole and Kim are steering the nominating committee. </w:t>
      </w:r>
      <w:r w:rsidR="00017CF7">
        <w:rPr>
          <w:bCs/>
        </w:rPr>
        <w:t xml:space="preserve">Send suggestions </w:t>
      </w:r>
      <w:r w:rsidR="003E03C9">
        <w:rPr>
          <w:bCs/>
        </w:rPr>
        <w:t>for</w:t>
      </w:r>
      <w:r w:rsidR="00017CF7">
        <w:rPr>
          <w:bCs/>
        </w:rPr>
        <w:t xml:space="preserve"> volunteers. </w:t>
      </w:r>
    </w:p>
    <w:p w14:paraId="78C65127" w14:textId="22C93656" w:rsidR="00017CF7" w:rsidRDefault="00017CF7" w:rsidP="0047230D">
      <w:pPr>
        <w:spacing w:line="240" w:lineRule="auto"/>
        <w:rPr>
          <w:bCs/>
        </w:rPr>
      </w:pPr>
      <w:r w:rsidRPr="00017CF7">
        <w:rPr>
          <w:b/>
          <w:bCs/>
        </w:rPr>
        <w:t>50s Sock Hop Dance:</w:t>
      </w:r>
      <w:r>
        <w:rPr>
          <w:bCs/>
        </w:rPr>
        <w:t xml:space="preserve"> Kirsten will put up photo backdrops tonight to give the students a visual of the theme. Tickets </w:t>
      </w:r>
      <w:r w:rsidR="00E27B73">
        <w:rPr>
          <w:bCs/>
        </w:rPr>
        <w:t>(</w:t>
      </w:r>
      <w:r>
        <w:rPr>
          <w:bCs/>
        </w:rPr>
        <w:t>$5</w:t>
      </w:r>
      <w:r w:rsidR="00E27B73">
        <w:rPr>
          <w:bCs/>
        </w:rPr>
        <w:t>)</w:t>
      </w:r>
      <w:r>
        <w:rPr>
          <w:bCs/>
        </w:rPr>
        <w:t xml:space="preserve"> will be sold starting February 17</w:t>
      </w:r>
      <w:r w:rsidRPr="00017CF7">
        <w:rPr>
          <w:bCs/>
          <w:vertAlign w:val="superscript"/>
        </w:rPr>
        <w:t>th</w:t>
      </w:r>
      <w:r>
        <w:rPr>
          <w:bCs/>
        </w:rPr>
        <w:t xml:space="preserve">. </w:t>
      </w:r>
    </w:p>
    <w:p w14:paraId="7958F8BF" w14:textId="2AEA2276" w:rsidR="003E03C9" w:rsidRDefault="00017CF7" w:rsidP="0047230D">
      <w:pPr>
        <w:spacing w:line="240" w:lineRule="auto"/>
        <w:rPr>
          <w:bCs/>
        </w:rPr>
      </w:pPr>
      <w:r w:rsidRPr="00017CF7">
        <w:rPr>
          <w:b/>
          <w:bCs/>
        </w:rPr>
        <w:t>Family Trivia Night:</w:t>
      </w:r>
      <w:r>
        <w:rPr>
          <w:bCs/>
        </w:rPr>
        <w:t xml:space="preserve"> Dates </w:t>
      </w:r>
      <w:r w:rsidR="003E03C9">
        <w:rPr>
          <w:bCs/>
        </w:rPr>
        <w:t xml:space="preserve">in March are </w:t>
      </w:r>
      <w:r>
        <w:rPr>
          <w:bCs/>
        </w:rPr>
        <w:t>being discussed for Family Trivia Night.</w:t>
      </w:r>
    </w:p>
    <w:p w14:paraId="55594F21" w14:textId="27ADD8F6" w:rsidR="003E03C9" w:rsidRDefault="003E03C9" w:rsidP="0047230D">
      <w:pPr>
        <w:spacing w:line="240" w:lineRule="auto"/>
        <w:rPr>
          <w:bCs/>
        </w:rPr>
      </w:pPr>
      <w:r w:rsidRPr="003E03C9">
        <w:rPr>
          <w:b/>
          <w:bCs/>
        </w:rPr>
        <w:t>End of Silence:</w:t>
      </w:r>
      <w:r>
        <w:rPr>
          <w:bCs/>
        </w:rPr>
        <w:t xml:space="preserve"> </w:t>
      </w:r>
      <w:r w:rsidR="00F22594" w:rsidRPr="00FC5CAD">
        <w:rPr>
          <w:bCs/>
        </w:rPr>
        <w:t xml:space="preserve">Jane shared </w:t>
      </w:r>
      <w:r>
        <w:rPr>
          <w:bCs/>
        </w:rPr>
        <w:t xml:space="preserve">that </w:t>
      </w:r>
      <w:r w:rsidR="00F22594">
        <w:rPr>
          <w:bCs/>
        </w:rPr>
        <w:t>th</w:t>
      </w:r>
      <w:r>
        <w:rPr>
          <w:bCs/>
        </w:rPr>
        <w:t>e</w:t>
      </w:r>
      <w:r w:rsidR="00F22594" w:rsidRPr="00FC5CAD">
        <w:rPr>
          <w:bCs/>
        </w:rPr>
        <w:t xml:space="preserve"> End of Silence program</w:t>
      </w:r>
      <w:r>
        <w:rPr>
          <w:bCs/>
        </w:rPr>
        <w:t xml:space="preserve"> should take place</w:t>
      </w:r>
      <w:r w:rsidR="00F22594">
        <w:rPr>
          <w:bCs/>
        </w:rPr>
        <w:t xml:space="preserve"> sometime in </w:t>
      </w:r>
      <w:r>
        <w:rPr>
          <w:bCs/>
        </w:rPr>
        <w:t>April</w:t>
      </w:r>
      <w:r w:rsidR="00F22594" w:rsidRPr="00FC5CAD">
        <w:rPr>
          <w:bCs/>
        </w:rPr>
        <w:t>.</w:t>
      </w:r>
      <w:r w:rsidR="00F22594">
        <w:rPr>
          <w:bCs/>
        </w:rPr>
        <w:t xml:space="preserve"> </w:t>
      </w:r>
    </w:p>
    <w:p w14:paraId="09FAC390" w14:textId="45DC755E" w:rsidR="003E03C9" w:rsidRPr="0047230D" w:rsidRDefault="003E03C9" w:rsidP="0047230D">
      <w:pPr>
        <w:spacing w:line="240" w:lineRule="auto"/>
        <w:rPr>
          <w:bCs/>
        </w:rPr>
      </w:pPr>
      <w:r w:rsidRPr="003E03C9">
        <w:rPr>
          <w:b/>
          <w:bCs/>
        </w:rPr>
        <w:t>Stepping Up Ceremony:</w:t>
      </w:r>
      <w:r>
        <w:rPr>
          <w:bCs/>
        </w:rPr>
        <w:t xml:space="preserve"> Not sure how this will look this year. Details will be shared as they become available.</w:t>
      </w:r>
    </w:p>
    <w:p w14:paraId="238626BD" w14:textId="6865320D" w:rsidR="003E03C9" w:rsidRDefault="003E03C9" w:rsidP="003E03C9">
      <w:pPr>
        <w:spacing w:line="240" w:lineRule="auto"/>
        <w:rPr>
          <w:bCs/>
        </w:rPr>
      </w:pPr>
      <w:r>
        <w:rPr>
          <w:b/>
        </w:rPr>
        <w:t xml:space="preserve">Grill: </w:t>
      </w:r>
      <w:r w:rsidRPr="003E03C9">
        <w:t xml:space="preserve"> </w:t>
      </w:r>
      <w:r>
        <w:t>We will t</w:t>
      </w:r>
      <w:r w:rsidRPr="0091285B">
        <w:rPr>
          <w:bCs/>
        </w:rPr>
        <w:t xml:space="preserve">able the discussion about the </w:t>
      </w:r>
      <w:r>
        <w:rPr>
          <w:bCs/>
        </w:rPr>
        <w:t>grilling</w:t>
      </w:r>
      <w:r>
        <w:rPr>
          <w:bCs/>
        </w:rPr>
        <w:t xml:space="preserve"> request</w:t>
      </w:r>
      <w:r>
        <w:rPr>
          <w:bCs/>
        </w:rPr>
        <w:t xml:space="preserve"> for now</w:t>
      </w:r>
      <w:r w:rsidRPr="0091285B">
        <w:rPr>
          <w:bCs/>
        </w:rPr>
        <w:t xml:space="preserve">. </w:t>
      </w:r>
      <w:bookmarkStart w:id="0" w:name="_GoBack"/>
      <w:bookmarkEnd w:id="0"/>
    </w:p>
    <w:p w14:paraId="0E80DB09" w14:textId="59C53D0D" w:rsidR="00F770AB" w:rsidRDefault="00076A40" w:rsidP="00477448">
      <w:pPr>
        <w:spacing w:line="240" w:lineRule="auto"/>
      </w:pPr>
      <w:r w:rsidRPr="00477448">
        <w:rPr>
          <w:b/>
        </w:rPr>
        <w:t>A</w:t>
      </w:r>
      <w:r w:rsidR="00720E00" w:rsidRPr="00477448">
        <w:rPr>
          <w:b/>
        </w:rPr>
        <w:t>djourn</w:t>
      </w:r>
      <w:r w:rsidRPr="00477448">
        <w:rPr>
          <w:b/>
        </w:rPr>
        <w:t>ment</w:t>
      </w:r>
      <w:r w:rsidR="00477448">
        <w:t xml:space="preserve">: </w:t>
      </w:r>
      <w:r w:rsidR="00DD14C6">
        <w:t>The meeting</w:t>
      </w:r>
      <w:r w:rsidR="00477448">
        <w:t xml:space="preserve"> was adjourned </w:t>
      </w:r>
      <w:r w:rsidR="00720E00">
        <w:t xml:space="preserve">at </w:t>
      </w:r>
      <w:r w:rsidR="00523487">
        <w:t>6:</w:t>
      </w:r>
      <w:r w:rsidR="00B552FD">
        <w:t>0</w:t>
      </w:r>
      <w:r w:rsidR="003E03C9">
        <w:t>7</w:t>
      </w:r>
      <w:r>
        <w:t xml:space="preserve"> PM</w:t>
      </w:r>
      <w:r w:rsidR="0091285B">
        <w:t>.</w:t>
      </w:r>
    </w:p>
    <w:p w14:paraId="59162583" w14:textId="2B266DA5" w:rsidR="00057157" w:rsidRDefault="00071DCE" w:rsidP="00477448">
      <w:pPr>
        <w:spacing w:line="240" w:lineRule="auto"/>
      </w:pPr>
      <w:r w:rsidRPr="00071DCE">
        <w:rPr>
          <w:b/>
        </w:rPr>
        <w:t xml:space="preserve">Next Meeting: </w:t>
      </w:r>
      <w:r w:rsidR="00057157">
        <w:t xml:space="preserve">The next meeting will be on </w:t>
      </w:r>
      <w:r w:rsidR="00017CF7">
        <w:t>March</w:t>
      </w:r>
      <w:r w:rsidR="00057157">
        <w:t xml:space="preserve"> </w:t>
      </w:r>
      <w:r w:rsidR="00017CF7">
        <w:t>14</w:t>
      </w:r>
      <w:r w:rsidR="00057157">
        <w:t>, 2023.</w:t>
      </w:r>
    </w:p>
    <w:sectPr w:rsidR="0005715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C4E1" w14:textId="77777777" w:rsidR="00EB4FA0" w:rsidRDefault="00EB4FA0" w:rsidP="00F770AB">
      <w:pPr>
        <w:spacing w:after="0" w:line="240" w:lineRule="auto"/>
      </w:pPr>
      <w:r>
        <w:separator/>
      </w:r>
    </w:p>
  </w:endnote>
  <w:endnote w:type="continuationSeparator" w:id="0">
    <w:p w14:paraId="6A26EDDA" w14:textId="77777777" w:rsidR="00EB4FA0" w:rsidRDefault="00EB4FA0" w:rsidP="00F7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9D4D" w14:textId="77777777" w:rsidR="00EB4FA0" w:rsidRDefault="00EB4FA0" w:rsidP="00F770AB">
      <w:pPr>
        <w:spacing w:after="0" w:line="240" w:lineRule="auto"/>
      </w:pPr>
      <w:r>
        <w:separator/>
      </w:r>
    </w:p>
  </w:footnote>
  <w:footnote w:type="continuationSeparator" w:id="0">
    <w:p w14:paraId="032CF097" w14:textId="77777777" w:rsidR="00EB4FA0" w:rsidRDefault="00EB4FA0" w:rsidP="00F7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3EC4" w14:textId="6D66ADD1" w:rsidR="00EB4FA0" w:rsidRDefault="00EB4FA0">
    <w:pPr>
      <w:pStyle w:val="Header"/>
    </w:pPr>
    <w:r>
      <w:t>“To make every child’s potential a reality by engaging and empowering families and communities to advocate for all children” – PTA Mission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86001"/>
    <w:multiLevelType w:val="hybridMultilevel"/>
    <w:tmpl w:val="8BF4BB80"/>
    <w:lvl w:ilvl="0" w:tplc="00F409D4">
      <w:start w:val="3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AB"/>
    <w:rsid w:val="00017CF7"/>
    <w:rsid w:val="00057157"/>
    <w:rsid w:val="00071DCE"/>
    <w:rsid w:val="00076A40"/>
    <w:rsid w:val="000B7F6C"/>
    <w:rsid w:val="000E7E86"/>
    <w:rsid w:val="00114927"/>
    <w:rsid w:val="0013591D"/>
    <w:rsid w:val="00175EEB"/>
    <w:rsid w:val="001D3280"/>
    <w:rsid w:val="001F58ED"/>
    <w:rsid w:val="00222C23"/>
    <w:rsid w:val="00263CB8"/>
    <w:rsid w:val="00277569"/>
    <w:rsid w:val="002C1135"/>
    <w:rsid w:val="002C1C77"/>
    <w:rsid w:val="002D389D"/>
    <w:rsid w:val="002D7371"/>
    <w:rsid w:val="002E3410"/>
    <w:rsid w:val="002E686B"/>
    <w:rsid w:val="0032423E"/>
    <w:rsid w:val="003247DC"/>
    <w:rsid w:val="00340313"/>
    <w:rsid w:val="00346464"/>
    <w:rsid w:val="00364719"/>
    <w:rsid w:val="00380AFA"/>
    <w:rsid w:val="003824A0"/>
    <w:rsid w:val="00384AAD"/>
    <w:rsid w:val="003854FC"/>
    <w:rsid w:val="00394CDE"/>
    <w:rsid w:val="003B2AD3"/>
    <w:rsid w:val="003C57DD"/>
    <w:rsid w:val="003C6A63"/>
    <w:rsid w:val="003D7A0C"/>
    <w:rsid w:val="003E03C9"/>
    <w:rsid w:val="004226C3"/>
    <w:rsid w:val="00460EDE"/>
    <w:rsid w:val="0047230D"/>
    <w:rsid w:val="00473EB5"/>
    <w:rsid w:val="00477448"/>
    <w:rsid w:val="004830CF"/>
    <w:rsid w:val="00496C45"/>
    <w:rsid w:val="004A5419"/>
    <w:rsid w:val="004A7D7B"/>
    <w:rsid w:val="005051B2"/>
    <w:rsid w:val="00510F49"/>
    <w:rsid w:val="00523487"/>
    <w:rsid w:val="00526D3B"/>
    <w:rsid w:val="005324C8"/>
    <w:rsid w:val="00561018"/>
    <w:rsid w:val="00594FF0"/>
    <w:rsid w:val="005E1379"/>
    <w:rsid w:val="006308D5"/>
    <w:rsid w:val="0065500B"/>
    <w:rsid w:val="00656F49"/>
    <w:rsid w:val="00683EAF"/>
    <w:rsid w:val="00690494"/>
    <w:rsid w:val="006C169B"/>
    <w:rsid w:val="006C2783"/>
    <w:rsid w:val="006D4D3D"/>
    <w:rsid w:val="00720E00"/>
    <w:rsid w:val="00744F17"/>
    <w:rsid w:val="00754B6E"/>
    <w:rsid w:val="007556A7"/>
    <w:rsid w:val="0077744B"/>
    <w:rsid w:val="007B30E6"/>
    <w:rsid w:val="007B5DDC"/>
    <w:rsid w:val="007C022E"/>
    <w:rsid w:val="008464EF"/>
    <w:rsid w:val="008B64AC"/>
    <w:rsid w:val="008D1DAD"/>
    <w:rsid w:val="008D6295"/>
    <w:rsid w:val="00901B0E"/>
    <w:rsid w:val="0091285B"/>
    <w:rsid w:val="0095312B"/>
    <w:rsid w:val="009A02F1"/>
    <w:rsid w:val="00A21173"/>
    <w:rsid w:val="00A25541"/>
    <w:rsid w:val="00A960FF"/>
    <w:rsid w:val="00AF2CF4"/>
    <w:rsid w:val="00B17136"/>
    <w:rsid w:val="00B2529A"/>
    <w:rsid w:val="00B500AA"/>
    <w:rsid w:val="00B552FD"/>
    <w:rsid w:val="00B62062"/>
    <w:rsid w:val="00B66A9E"/>
    <w:rsid w:val="00B74DD8"/>
    <w:rsid w:val="00BD24AB"/>
    <w:rsid w:val="00BE3C8A"/>
    <w:rsid w:val="00C135E7"/>
    <w:rsid w:val="00C20609"/>
    <w:rsid w:val="00C2356C"/>
    <w:rsid w:val="00C3266A"/>
    <w:rsid w:val="00C40855"/>
    <w:rsid w:val="00C45A32"/>
    <w:rsid w:val="00C5006C"/>
    <w:rsid w:val="00C52381"/>
    <w:rsid w:val="00C564CC"/>
    <w:rsid w:val="00C615FA"/>
    <w:rsid w:val="00C62C70"/>
    <w:rsid w:val="00C80338"/>
    <w:rsid w:val="00CC1DB2"/>
    <w:rsid w:val="00CE7A1E"/>
    <w:rsid w:val="00D1757E"/>
    <w:rsid w:val="00D22745"/>
    <w:rsid w:val="00D22A38"/>
    <w:rsid w:val="00D639F1"/>
    <w:rsid w:val="00DD14C6"/>
    <w:rsid w:val="00E03F85"/>
    <w:rsid w:val="00E1270F"/>
    <w:rsid w:val="00E27B73"/>
    <w:rsid w:val="00E331F6"/>
    <w:rsid w:val="00E50810"/>
    <w:rsid w:val="00E53DC1"/>
    <w:rsid w:val="00E67D30"/>
    <w:rsid w:val="00E92162"/>
    <w:rsid w:val="00EB4FA0"/>
    <w:rsid w:val="00EC52E9"/>
    <w:rsid w:val="00ED41E4"/>
    <w:rsid w:val="00ED6A59"/>
    <w:rsid w:val="00F04D68"/>
    <w:rsid w:val="00F21403"/>
    <w:rsid w:val="00F22594"/>
    <w:rsid w:val="00F7564C"/>
    <w:rsid w:val="00F770AB"/>
    <w:rsid w:val="00F87A82"/>
    <w:rsid w:val="00FC146B"/>
    <w:rsid w:val="00FC5CAD"/>
    <w:rsid w:val="00FE5522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CCF6"/>
  <w15:chartTrackingRefBased/>
  <w15:docId w15:val="{88FD6BC6-0749-4656-B2F2-1A58C994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AB"/>
  </w:style>
  <w:style w:type="paragraph" w:styleId="Footer">
    <w:name w:val="footer"/>
    <w:basedOn w:val="Normal"/>
    <w:link w:val="Foot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AB"/>
  </w:style>
  <w:style w:type="paragraph" w:styleId="ListParagraph">
    <w:name w:val="List Paragraph"/>
    <w:basedOn w:val="Normal"/>
    <w:uiPriority w:val="34"/>
    <w:qFormat/>
    <w:rsid w:val="00F7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0606B6F1F24CB19A18E80853CA06" ma:contentTypeVersion="36" ma:contentTypeDescription="Create a new document." ma:contentTypeScope="" ma:versionID="118c4e90e2b67916104c90a2578a4fa5">
  <xsd:schema xmlns:xsd="http://www.w3.org/2001/XMLSchema" xmlns:xs="http://www.w3.org/2001/XMLSchema" xmlns:p="http://schemas.microsoft.com/office/2006/metadata/properties" xmlns:ns3="3ca86806-1e47-4bb2-86b9-72c66984e29f" xmlns:ns4="434e6dbf-ac48-455f-8752-973c1f3dc290" targetNamespace="http://schemas.microsoft.com/office/2006/metadata/properties" ma:root="true" ma:fieldsID="e5e42a496175ca9b366d0251fca07088" ns3:_="" ns4:_="">
    <xsd:import namespace="3ca86806-1e47-4bb2-86b9-72c66984e29f"/>
    <xsd:import namespace="434e6dbf-ac48-455f-8752-973c1f3dc2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6806-1e47-4bb2-86b9-72c66984e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6dbf-ac48-455f-8752-973c1f3d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434e6dbf-ac48-455f-8752-973c1f3dc290">
      <UserInfo>
        <DisplayName/>
        <AccountId xsi:nil="true"/>
        <AccountType/>
      </UserInfo>
    </Students>
    <DefaultSectionNames xmlns="434e6dbf-ac48-455f-8752-973c1f3dc290" xsi:nil="true"/>
    <Teams_Channel_Section_Location xmlns="434e6dbf-ac48-455f-8752-973c1f3dc290" xsi:nil="true"/>
    <CultureName xmlns="434e6dbf-ac48-455f-8752-973c1f3dc290" xsi:nil="true"/>
    <Student_Groups xmlns="434e6dbf-ac48-455f-8752-973c1f3dc290">
      <UserInfo>
        <DisplayName/>
        <AccountId xsi:nil="true"/>
        <AccountType/>
      </UserInfo>
    </Student_Groups>
    <Distribution_Groups xmlns="434e6dbf-ac48-455f-8752-973c1f3dc290" xsi:nil="true"/>
    <Self_Registration_Enabled xmlns="434e6dbf-ac48-455f-8752-973c1f3dc290" xsi:nil="true"/>
    <Is_Collaboration_Space_Locked xmlns="434e6dbf-ac48-455f-8752-973c1f3dc290" xsi:nil="true"/>
    <Invited_Students xmlns="434e6dbf-ac48-455f-8752-973c1f3dc290" xsi:nil="true"/>
    <Math_Settings xmlns="434e6dbf-ac48-455f-8752-973c1f3dc290" xsi:nil="true"/>
    <Has_Teacher_Only_SectionGroup xmlns="434e6dbf-ac48-455f-8752-973c1f3dc290" xsi:nil="true"/>
    <NotebookType xmlns="434e6dbf-ac48-455f-8752-973c1f3dc290" xsi:nil="true"/>
    <FolderType xmlns="434e6dbf-ac48-455f-8752-973c1f3dc290" xsi:nil="true"/>
    <Templates xmlns="434e6dbf-ac48-455f-8752-973c1f3dc290" xsi:nil="true"/>
    <AppVersion xmlns="434e6dbf-ac48-455f-8752-973c1f3dc290" xsi:nil="true"/>
    <TeamsChannelId xmlns="434e6dbf-ac48-455f-8752-973c1f3dc290" xsi:nil="true"/>
    <Owner xmlns="434e6dbf-ac48-455f-8752-973c1f3dc290">
      <UserInfo>
        <DisplayName/>
        <AccountId xsi:nil="true"/>
        <AccountType/>
      </UserInfo>
    </Owner>
    <Teachers xmlns="434e6dbf-ac48-455f-8752-973c1f3dc290">
      <UserInfo>
        <DisplayName/>
        <AccountId xsi:nil="true"/>
        <AccountType/>
      </UserInfo>
    </Teachers>
    <LMS_Mappings xmlns="434e6dbf-ac48-455f-8752-973c1f3dc290" xsi:nil="true"/>
    <Invited_Teachers xmlns="434e6dbf-ac48-455f-8752-973c1f3dc290" xsi:nil="true"/>
    <IsNotebookLocked xmlns="434e6dbf-ac48-455f-8752-973c1f3dc290" xsi:nil="true"/>
    <_activity xmlns="434e6dbf-ac48-455f-8752-973c1f3dc2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F157-5D5B-4BC4-B84F-853434C6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86806-1e47-4bb2-86b9-72c66984e29f"/>
    <ds:schemaRef ds:uri="434e6dbf-ac48-455f-8752-973c1f3d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57471-6EDB-42F2-A82E-5D92F9F1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E977D-2983-4244-BEE3-E6439E8D1A2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34e6dbf-ac48-455f-8752-973c1f3dc290"/>
    <ds:schemaRef ds:uri="3ca86806-1e47-4bb2-86b9-72c66984e29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8BEC41-9482-4304-BC30-8228CBAC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3</Words>
  <Characters>1876</Characters>
  <Application>Microsoft Office Word</Application>
  <DocSecurity>0</DocSecurity>
  <Lines>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re Yatzeck</dc:creator>
  <cp:keywords/>
  <dc:description/>
  <cp:lastModifiedBy>Smith, Alisa</cp:lastModifiedBy>
  <cp:revision>3</cp:revision>
  <dcterms:created xsi:type="dcterms:W3CDTF">2023-02-07T23:17:00Z</dcterms:created>
  <dcterms:modified xsi:type="dcterms:W3CDTF">2023-02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0606B6F1F24CB19A18E80853CA06</vt:lpwstr>
  </property>
  <property fmtid="{D5CDD505-2E9C-101B-9397-08002B2CF9AE}" pid="3" name="GrammarlyDocumentId">
    <vt:lpwstr>ec0f20a285c114e2a79178da11f795ec5632710b30d8f3758b5e8485e243ed0c</vt:lpwstr>
  </property>
</Properties>
</file>